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78"/>
        <w:gridCol w:w="4051"/>
      </w:tblGrid>
      <w:tr w:rsidR="00274764" w:rsidRPr="008F5AA1" w:rsidTr="00263149">
        <w:trPr>
          <w:trHeight w:val="1428"/>
        </w:trPr>
        <w:tc>
          <w:tcPr>
            <w:tcW w:w="4111" w:type="dxa"/>
          </w:tcPr>
          <w:p w:rsidR="00274764" w:rsidRPr="00263149" w:rsidRDefault="00274764" w:rsidP="00263149">
            <w:pPr>
              <w:pStyle w:val="3"/>
              <w:rPr>
                <w:sz w:val="24"/>
                <w:szCs w:val="24"/>
                <w:lang w:val="ru-RU"/>
              </w:rPr>
            </w:pPr>
            <w:r w:rsidRPr="00263149">
              <w:rPr>
                <w:sz w:val="24"/>
                <w:szCs w:val="24"/>
                <w:lang w:val="ru-RU"/>
              </w:rPr>
              <w:t>АДМИНИСТРАЦИЯ</w:t>
            </w:r>
          </w:p>
          <w:p w:rsidR="00274764" w:rsidRPr="00263149" w:rsidRDefault="00274764" w:rsidP="002631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СКОГО ПОСЕЛЕНИЯ</w:t>
            </w:r>
          </w:p>
          <w:p w:rsidR="00274764" w:rsidRPr="00263149" w:rsidRDefault="00274764" w:rsidP="002631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</w:tc>
        <w:tc>
          <w:tcPr>
            <w:tcW w:w="1478" w:type="dxa"/>
          </w:tcPr>
          <w:p w:rsidR="00274764" w:rsidRPr="00263149" w:rsidRDefault="00274764" w:rsidP="00263149">
            <w:pPr>
              <w:ind w:left="-122"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149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894D90D" wp14:editId="61579D10">
                  <wp:extent cx="7524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:rsidR="00274764" w:rsidRPr="00263149" w:rsidRDefault="00274764" w:rsidP="00263149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  <w:p w:rsidR="00274764" w:rsidRPr="00263149" w:rsidRDefault="00274764" w:rsidP="00263149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 ОВМÖДЧÖМИНСА</w:t>
            </w:r>
          </w:p>
          <w:p w:rsidR="00274764" w:rsidRPr="00263149" w:rsidRDefault="00274764" w:rsidP="00263149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</w:t>
            </w:r>
          </w:p>
          <w:p w:rsidR="004777A4" w:rsidRPr="00263149" w:rsidRDefault="004777A4" w:rsidP="00263149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777A4" w:rsidRPr="00263149" w:rsidRDefault="004777A4" w:rsidP="00263149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74764" w:rsidRPr="008F5AA1" w:rsidTr="00263149">
        <w:tc>
          <w:tcPr>
            <w:tcW w:w="4111" w:type="dxa"/>
          </w:tcPr>
          <w:p w:rsidR="00274764" w:rsidRPr="00263149" w:rsidRDefault="00274764" w:rsidP="002631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8" w:type="dxa"/>
          </w:tcPr>
          <w:p w:rsidR="00274764" w:rsidRPr="00263149" w:rsidRDefault="00274764" w:rsidP="0026314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051" w:type="dxa"/>
          </w:tcPr>
          <w:p w:rsidR="00274764" w:rsidRPr="00263149" w:rsidRDefault="00274764" w:rsidP="00263149">
            <w:pPr>
              <w:tabs>
                <w:tab w:val="left" w:pos="1999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74764" w:rsidRPr="00263149" w:rsidTr="00263149">
        <w:tc>
          <w:tcPr>
            <w:tcW w:w="9640" w:type="dxa"/>
            <w:gridSpan w:val="3"/>
          </w:tcPr>
          <w:p w:rsidR="00274764" w:rsidRPr="00263149" w:rsidRDefault="00274764" w:rsidP="00263149">
            <w:pPr>
              <w:pStyle w:val="31"/>
              <w:tabs>
                <w:tab w:val="left" w:pos="1999"/>
              </w:tabs>
              <w:rPr>
                <w:szCs w:val="28"/>
              </w:rPr>
            </w:pPr>
            <w:r w:rsidRPr="00263149">
              <w:rPr>
                <w:szCs w:val="28"/>
              </w:rPr>
              <w:t>ПОСТАНОВЛЕНИЕ</w:t>
            </w:r>
          </w:p>
        </w:tc>
      </w:tr>
      <w:tr w:rsidR="00274764" w:rsidRPr="00263149" w:rsidTr="00263149">
        <w:tc>
          <w:tcPr>
            <w:tcW w:w="9640" w:type="dxa"/>
            <w:gridSpan w:val="3"/>
          </w:tcPr>
          <w:p w:rsidR="00274764" w:rsidRPr="00263149" w:rsidRDefault="00274764" w:rsidP="00263149">
            <w:pPr>
              <w:pStyle w:val="31"/>
              <w:tabs>
                <w:tab w:val="left" w:pos="1999"/>
              </w:tabs>
              <w:rPr>
                <w:szCs w:val="28"/>
              </w:rPr>
            </w:pPr>
            <w:proofErr w:type="gramStart"/>
            <w:r w:rsidRPr="00263149">
              <w:rPr>
                <w:szCs w:val="28"/>
              </w:rPr>
              <w:t>ШУÖМ</w:t>
            </w:r>
            <w:proofErr w:type="gramEnd"/>
          </w:p>
          <w:p w:rsidR="00127512" w:rsidRPr="00263149" w:rsidRDefault="00127512" w:rsidP="0012751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D5CB1" w:rsidRPr="00263149" w:rsidTr="00263149">
        <w:tc>
          <w:tcPr>
            <w:tcW w:w="4111" w:type="dxa"/>
            <w:vAlign w:val="bottom"/>
          </w:tcPr>
          <w:p w:rsidR="009D5CB1" w:rsidRPr="00263149" w:rsidRDefault="009D5CB1" w:rsidP="008F5AA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</w:t>
            </w:r>
            <w:r w:rsidR="00E03531" w:rsidRPr="0026314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</w:t>
            </w:r>
            <w:r w:rsidR="008F5AA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6</w:t>
            </w:r>
            <w:r w:rsidRPr="0026314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» </w:t>
            </w:r>
            <w:r w:rsidR="008F5AA1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февраля</w:t>
            </w:r>
            <w:r w:rsidRPr="0026314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201</w:t>
            </w:r>
            <w:r w:rsidR="002E08A4" w:rsidRPr="0026314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9</w:t>
            </w:r>
            <w:r w:rsidRPr="0026314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года      </w:t>
            </w:r>
          </w:p>
        </w:tc>
        <w:tc>
          <w:tcPr>
            <w:tcW w:w="5529" w:type="dxa"/>
            <w:gridSpan w:val="2"/>
          </w:tcPr>
          <w:p w:rsidR="009D5CB1" w:rsidRPr="00263149" w:rsidRDefault="009D5CB1" w:rsidP="00263149">
            <w:pPr>
              <w:tabs>
                <w:tab w:val="left" w:pos="199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D5CB1" w:rsidRPr="00263149" w:rsidRDefault="009D5CB1" w:rsidP="00F4046B">
            <w:pPr>
              <w:tabs>
                <w:tab w:val="left" w:pos="1999"/>
                <w:tab w:val="left" w:pos="496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</w:t>
            </w:r>
            <w:r w:rsidR="008F5A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</w:t>
            </w:r>
            <w:r w:rsidR="00DC5E69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r w:rsidR="00CF21FF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F5AA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</w:t>
            </w:r>
            <w:r w:rsidR="00F4046B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2577F6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274764" w:rsidRPr="008F5AA1" w:rsidTr="00263149">
        <w:tc>
          <w:tcPr>
            <w:tcW w:w="4111" w:type="dxa"/>
          </w:tcPr>
          <w:p w:rsidR="00274764" w:rsidRPr="00263149" w:rsidRDefault="00274764" w:rsidP="00263149">
            <w:pPr>
              <w:rPr>
                <w:rFonts w:ascii="Times New Roman" w:hAnsi="Times New Roman"/>
                <w:lang w:val="ru-RU"/>
              </w:rPr>
            </w:pPr>
            <w:r w:rsidRPr="00263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2E08A4" w:rsidRPr="00263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63149">
              <w:rPr>
                <w:rFonts w:ascii="Times New Roman" w:hAnsi="Times New Roman"/>
                <w:lang w:val="ru-RU"/>
              </w:rPr>
              <w:t xml:space="preserve">пгт. Путеец, г. Печора, </w:t>
            </w:r>
          </w:p>
          <w:p w:rsidR="00274764" w:rsidRPr="00263149" w:rsidRDefault="00274764" w:rsidP="0071265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149">
              <w:rPr>
                <w:rFonts w:ascii="Times New Roman" w:hAnsi="Times New Roman"/>
                <w:lang w:val="ru-RU"/>
              </w:rPr>
              <w:t xml:space="preserve">             </w:t>
            </w:r>
            <w:r w:rsidR="00E03531" w:rsidRPr="00263149">
              <w:rPr>
                <w:rFonts w:ascii="Times New Roman" w:hAnsi="Times New Roman"/>
                <w:lang w:val="ru-RU"/>
              </w:rPr>
              <w:t xml:space="preserve"> </w:t>
            </w:r>
            <w:r w:rsidR="002E08A4" w:rsidRPr="00263149">
              <w:rPr>
                <w:rFonts w:ascii="Times New Roman" w:hAnsi="Times New Roman"/>
                <w:lang w:val="ru-RU"/>
              </w:rPr>
              <w:t xml:space="preserve">      </w:t>
            </w:r>
            <w:r w:rsidRPr="00263149">
              <w:rPr>
                <w:rFonts w:ascii="Times New Roman" w:hAnsi="Times New Roman"/>
                <w:lang w:val="ru-RU"/>
              </w:rPr>
              <w:t>Республика Коми</w:t>
            </w:r>
          </w:p>
        </w:tc>
        <w:tc>
          <w:tcPr>
            <w:tcW w:w="1478" w:type="dxa"/>
          </w:tcPr>
          <w:p w:rsidR="00274764" w:rsidRPr="00263149" w:rsidRDefault="00274764" w:rsidP="002631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274764" w:rsidRPr="00263149" w:rsidRDefault="00274764" w:rsidP="00263149">
            <w:pPr>
              <w:tabs>
                <w:tab w:val="left" w:pos="199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74764" w:rsidRPr="00263149" w:rsidRDefault="00274764" w:rsidP="00274764">
      <w:pPr>
        <w:pStyle w:val="2"/>
        <w:rPr>
          <w:sz w:val="24"/>
          <w:szCs w:val="24"/>
        </w:rPr>
      </w:pPr>
      <w:r w:rsidRPr="002631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3928" w:type="dxa"/>
        <w:tblInd w:w="-34" w:type="dxa"/>
        <w:tblLook w:val="04A0" w:firstRow="1" w:lastRow="0" w:firstColumn="1" w:lastColumn="0" w:noHBand="0" w:noVBand="1"/>
      </w:tblPr>
      <w:tblGrid>
        <w:gridCol w:w="9498"/>
        <w:gridCol w:w="4430"/>
      </w:tblGrid>
      <w:tr w:rsidR="00274764" w:rsidRPr="008F5AA1" w:rsidTr="000C7A1E">
        <w:tc>
          <w:tcPr>
            <w:tcW w:w="9498" w:type="dxa"/>
            <w:shd w:val="clear" w:color="auto" w:fill="auto"/>
          </w:tcPr>
          <w:p w:rsidR="00274764" w:rsidRPr="00263149" w:rsidRDefault="00F4046B" w:rsidP="005E06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 утверждении </w:t>
            </w:r>
            <w:r w:rsidR="004777A4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ка согласования создания</w:t>
            </w:r>
            <w:r w:rsidR="00E5411E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ест (площадок) накопления твердых коммунальных отходов </w:t>
            </w:r>
            <w:r w:rsidR="005E06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а территории </w:t>
            </w:r>
            <w:r w:rsidR="00E5411E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  <w:r w:rsidR="004777A4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5411E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ского поселения «Путеец»</w:t>
            </w:r>
            <w:r w:rsidR="00DF69D5" w:rsidRPr="0026314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430" w:type="dxa"/>
            <w:shd w:val="clear" w:color="auto" w:fill="auto"/>
          </w:tcPr>
          <w:p w:rsidR="00274764" w:rsidRPr="00263149" w:rsidRDefault="00274764" w:rsidP="0026314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74764" w:rsidRPr="00263149" w:rsidRDefault="00274764" w:rsidP="0027476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F0DD9" w:rsidRPr="00263149" w:rsidRDefault="004777A4" w:rsidP="007F0DD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63149">
        <w:rPr>
          <w:rFonts w:ascii="Times New Roman" w:hAnsi="Times New Roman"/>
          <w:sz w:val="28"/>
          <w:szCs w:val="28"/>
          <w:lang w:val="ru-RU"/>
        </w:rPr>
        <w:t>В целях улучшения санитарно-экологической обстановки на территории муниципального образования городского поселения «Путеец», в</w:t>
      </w:r>
      <w:r w:rsidR="00F4046B" w:rsidRPr="00263149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136095" w:rsidRPr="00263149">
        <w:rPr>
          <w:rFonts w:ascii="Times New Roman" w:hAnsi="Times New Roman"/>
          <w:sz w:val="28"/>
          <w:szCs w:val="28"/>
          <w:lang w:val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2631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046B" w:rsidRPr="00263149">
        <w:rPr>
          <w:rFonts w:ascii="Times New Roman" w:hAnsi="Times New Roman"/>
          <w:sz w:val="28"/>
          <w:szCs w:val="28"/>
          <w:lang w:val="ru-RU"/>
        </w:rPr>
        <w:t xml:space="preserve"> Федеральн</w:t>
      </w:r>
      <w:r w:rsidRPr="00263149">
        <w:rPr>
          <w:rFonts w:ascii="Times New Roman" w:hAnsi="Times New Roman"/>
          <w:sz w:val="28"/>
          <w:szCs w:val="28"/>
          <w:lang w:val="ru-RU"/>
        </w:rPr>
        <w:t>ым</w:t>
      </w:r>
      <w:r w:rsidR="00F4046B" w:rsidRPr="00263149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Pr="00263149">
        <w:rPr>
          <w:rFonts w:ascii="Times New Roman" w:hAnsi="Times New Roman"/>
          <w:sz w:val="28"/>
          <w:szCs w:val="28"/>
          <w:lang w:val="ru-RU"/>
        </w:rPr>
        <w:t>ом</w:t>
      </w:r>
      <w:r w:rsidR="00F4046B" w:rsidRPr="00263149">
        <w:rPr>
          <w:rFonts w:ascii="Times New Roman" w:hAnsi="Times New Roman"/>
          <w:sz w:val="28"/>
          <w:szCs w:val="28"/>
          <w:lang w:val="ru-RU"/>
        </w:rPr>
        <w:t xml:space="preserve"> от 24.06.1998 года № 89-ФЗ «Об отходах производства и потребления»,</w:t>
      </w:r>
      <w:r w:rsidR="00865B1D" w:rsidRPr="002631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3149">
        <w:rPr>
          <w:rFonts w:ascii="Times New Roman" w:hAnsi="Times New Roman"/>
          <w:sz w:val="28"/>
          <w:szCs w:val="28"/>
          <w:lang w:val="ru-RU"/>
        </w:rPr>
        <w:t xml:space="preserve">Федеральным законом от 10.01.2002 № 7-ФЗ «Об охране окружающей среды», </w:t>
      </w:r>
      <w:r w:rsidR="00F4046B" w:rsidRPr="00263149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865B1D" w:rsidRPr="00263149">
        <w:rPr>
          <w:rFonts w:ascii="Times New Roman" w:hAnsi="Times New Roman"/>
          <w:sz w:val="28"/>
          <w:szCs w:val="28"/>
          <w:lang w:val="ru-RU"/>
        </w:rPr>
        <w:t>ем</w:t>
      </w:r>
      <w:r w:rsidR="00F4046B" w:rsidRPr="00263149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31.08.2018 № 1039 «Об утверждении правил обустройства</w:t>
      </w:r>
      <w:proofErr w:type="gramEnd"/>
      <w:r w:rsidR="00F4046B" w:rsidRPr="00263149">
        <w:rPr>
          <w:rFonts w:ascii="Times New Roman" w:hAnsi="Times New Roman"/>
          <w:sz w:val="28"/>
          <w:szCs w:val="28"/>
          <w:lang w:val="ru-RU"/>
        </w:rPr>
        <w:t xml:space="preserve"> мест (площадок</w:t>
      </w:r>
      <w:r w:rsidR="00865B1D" w:rsidRPr="00263149">
        <w:rPr>
          <w:rFonts w:ascii="Times New Roman" w:hAnsi="Times New Roman"/>
          <w:sz w:val="28"/>
          <w:szCs w:val="28"/>
          <w:lang w:val="ru-RU"/>
        </w:rPr>
        <w:t>)</w:t>
      </w:r>
      <w:r w:rsidR="00F4046B" w:rsidRPr="00263149">
        <w:rPr>
          <w:rFonts w:ascii="Times New Roman" w:hAnsi="Times New Roman"/>
          <w:sz w:val="28"/>
          <w:szCs w:val="28"/>
          <w:lang w:val="ru-RU"/>
        </w:rPr>
        <w:t xml:space="preserve"> накопления твердых коммунальных отходов и ведения их реестра»</w:t>
      </w:r>
      <w:r w:rsidRPr="00263149">
        <w:rPr>
          <w:rFonts w:ascii="Times New Roman" w:hAnsi="Times New Roman"/>
          <w:sz w:val="28"/>
          <w:szCs w:val="28"/>
          <w:lang w:val="ru-RU"/>
        </w:rPr>
        <w:t xml:space="preserve">, Сан </w:t>
      </w:r>
      <w:proofErr w:type="spellStart"/>
      <w:r w:rsidRPr="00263149">
        <w:rPr>
          <w:rFonts w:ascii="Times New Roman" w:hAnsi="Times New Roman"/>
          <w:sz w:val="28"/>
          <w:szCs w:val="28"/>
          <w:lang w:val="ru-RU"/>
        </w:rPr>
        <w:t>ПиН</w:t>
      </w:r>
      <w:proofErr w:type="spellEnd"/>
      <w:r w:rsidRPr="00263149">
        <w:rPr>
          <w:rFonts w:ascii="Times New Roman" w:hAnsi="Times New Roman"/>
          <w:sz w:val="28"/>
          <w:szCs w:val="28"/>
          <w:lang w:val="ru-RU"/>
        </w:rPr>
        <w:t xml:space="preserve"> 42-128-4690-88 «Санитарные правила содержания территорий населенных мест», </w:t>
      </w:r>
      <w:r w:rsidR="007F0DD9" w:rsidRPr="00263149">
        <w:rPr>
          <w:rFonts w:ascii="Times New Roman" w:hAnsi="Times New Roman"/>
          <w:sz w:val="28"/>
          <w:szCs w:val="28"/>
          <w:lang w:val="ru-RU"/>
        </w:rPr>
        <w:t>администрация городского поселения «Путеец»</w:t>
      </w:r>
    </w:p>
    <w:p w:rsidR="00274764" w:rsidRPr="00263149" w:rsidRDefault="00274764" w:rsidP="00274764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4764" w:rsidRPr="00263149" w:rsidRDefault="00274764" w:rsidP="002747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3149">
        <w:rPr>
          <w:rFonts w:ascii="Times New Roman" w:hAnsi="Times New Roman"/>
          <w:b/>
          <w:smallCaps/>
          <w:sz w:val="28"/>
          <w:szCs w:val="28"/>
          <w:lang w:val="ru-RU"/>
        </w:rPr>
        <w:t>постановля</w:t>
      </w:r>
      <w:r w:rsidR="006C40EB" w:rsidRPr="00263149">
        <w:rPr>
          <w:rFonts w:ascii="Times New Roman" w:hAnsi="Times New Roman"/>
          <w:b/>
          <w:smallCaps/>
          <w:sz w:val="28"/>
          <w:szCs w:val="28"/>
          <w:lang w:val="ru-RU"/>
        </w:rPr>
        <w:t>ет</w:t>
      </w:r>
      <w:r w:rsidRPr="00263149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C40EB" w:rsidRPr="00263149" w:rsidRDefault="006C40EB" w:rsidP="002747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256F" w:rsidRPr="00263149" w:rsidRDefault="005D0D86" w:rsidP="005D0D8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3F104E" w:rsidRPr="0026314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4777A4" w:rsidRPr="00263149">
        <w:rPr>
          <w:rFonts w:ascii="Times New Roman" w:hAnsi="Times New Roman"/>
          <w:sz w:val="28"/>
          <w:szCs w:val="28"/>
          <w:lang w:val="ru-RU"/>
        </w:rPr>
        <w:t xml:space="preserve">Порядок согласования создания мест (площадок) накопления твердых коммунальных отходов на территории муниципального образования городского поселения «Путеец» </w:t>
      </w:r>
      <w:r w:rsidR="00865B1D" w:rsidRPr="00263149">
        <w:rPr>
          <w:rFonts w:ascii="Times New Roman" w:hAnsi="Times New Roman"/>
          <w:sz w:val="28"/>
          <w:szCs w:val="28"/>
          <w:lang w:val="ru-RU"/>
        </w:rPr>
        <w:t>(П</w:t>
      </w:r>
      <w:r w:rsidR="00136095" w:rsidRPr="00263149">
        <w:rPr>
          <w:rFonts w:ascii="Times New Roman" w:hAnsi="Times New Roman"/>
          <w:sz w:val="28"/>
          <w:szCs w:val="28"/>
          <w:lang w:val="ru-RU"/>
        </w:rPr>
        <w:t>риложени</w:t>
      </w:r>
      <w:r w:rsidR="00865B1D" w:rsidRPr="00263149">
        <w:rPr>
          <w:rFonts w:ascii="Times New Roman" w:hAnsi="Times New Roman"/>
          <w:sz w:val="28"/>
          <w:szCs w:val="28"/>
          <w:lang w:val="ru-RU"/>
        </w:rPr>
        <w:t>е</w:t>
      </w:r>
      <w:r w:rsidR="00136095" w:rsidRPr="00263149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="00865B1D" w:rsidRPr="00263149">
        <w:rPr>
          <w:rFonts w:ascii="Times New Roman" w:hAnsi="Times New Roman"/>
          <w:sz w:val="28"/>
          <w:szCs w:val="28"/>
          <w:lang w:val="ru-RU"/>
        </w:rPr>
        <w:t>)</w:t>
      </w:r>
      <w:r w:rsidR="00136095" w:rsidRPr="00263149">
        <w:rPr>
          <w:rFonts w:ascii="Times New Roman" w:hAnsi="Times New Roman"/>
          <w:sz w:val="28"/>
          <w:szCs w:val="28"/>
          <w:lang w:val="ru-RU"/>
        </w:rPr>
        <w:t>.</w:t>
      </w:r>
    </w:p>
    <w:p w:rsidR="0084256F" w:rsidRPr="00263149" w:rsidRDefault="0084256F" w:rsidP="00195F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2.</w:t>
      </w:r>
      <w:r w:rsidR="00F4046B" w:rsidRPr="002631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314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195F1C" w:rsidRPr="00263149">
        <w:rPr>
          <w:rFonts w:ascii="Times New Roman" w:hAnsi="Times New Roman"/>
          <w:sz w:val="28"/>
          <w:szCs w:val="28"/>
          <w:lang w:val="ru-RU"/>
        </w:rPr>
        <w:t xml:space="preserve">форму заявки о согласовании с администрацией муниципального образования городского поселения «Путеец» создания места (площадки) накопления твердых коммунальных отходов на территории муниципального образования городского поселения «Путеец» </w:t>
      </w:r>
      <w:r w:rsidR="00865B1D" w:rsidRPr="00263149">
        <w:rPr>
          <w:rFonts w:ascii="Times New Roman" w:hAnsi="Times New Roman"/>
          <w:sz w:val="28"/>
          <w:szCs w:val="28"/>
          <w:lang w:val="ru-RU"/>
        </w:rPr>
        <w:t>(П</w:t>
      </w:r>
      <w:r w:rsidRPr="00263149">
        <w:rPr>
          <w:rFonts w:ascii="Times New Roman" w:hAnsi="Times New Roman"/>
          <w:sz w:val="28"/>
          <w:szCs w:val="28"/>
          <w:lang w:val="ru-RU"/>
        </w:rPr>
        <w:t>риложени</w:t>
      </w:r>
      <w:r w:rsidR="00865B1D" w:rsidRPr="00263149">
        <w:rPr>
          <w:rFonts w:ascii="Times New Roman" w:hAnsi="Times New Roman"/>
          <w:sz w:val="28"/>
          <w:szCs w:val="28"/>
          <w:lang w:val="ru-RU"/>
        </w:rPr>
        <w:t>е</w:t>
      </w:r>
      <w:r w:rsidRPr="00263149">
        <w:rPr>
          <w:rFonts w:ascii="Times New Roman" w:hAnsi="Times New Roman"/>
          <w:sz w:val="28"/>
          <w:szCs w:val="28"/>
          <w:lang w:val="ru-RU"/>
        </w:rPr>
        <w:t xml:space="preserve"> № 2</w:t>
      </w:r>
      <w:r w:rsidR="00865B1D" w:rsidRPr="00263149">
        <w:rPr>
          <w:rFonts w:ascii="Times New Roman" w:hAnsi="Times New Roman"/>
          <w:sz w:val="28"/>
          <w:szCs w:val="28"/>
          <w:lang w:val="ru-RU"/>
        </w:rPr>
        <w:t>)</w:t>
      </w:r>
      <w:r w:rsidRPr="00263149">
        <w:rPr>
          <w:rFonts w:ascii="Times New Roman" w:hAnsi="Times New Roman"/>
          <w:sz w:val="28"/>
          <w:szCs w:val="28"/>
          <w:lang w:val="ru-RU"/>
        </w:rPr>
        <w:t>.</w:t>
      </w:r>
    </w:p>
    <w:p w:rsidR="00136E41" w:rsidRPr="00263149" w:rsidRDefault="00136E41" w:rsidP="00195F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3. Утвердить форму</w:t>
      </w:r>
      <w:r w:rsidRPr="00263149">
        <w:rPr>
          <w:rFonts w:ascii="Times New Roman" w:hAnsi="Times New Roman"/>
          <w:lang w:val="ru-RU"/>
        </w:rPr>
        <w:t xml:space="preserve"> </w:t>
      </w:r>
      <w:r w:rsidRPr="00263149">
        <w:rPr>
          <w:rFonts w:ascii="Times New Roman" w:hAnsi="Times New Roman"/>
          <w:sz w:val="28"/>
          <w:szCs w:val="28"/>
          <w:lang w:val="ru-RU"/>
        </w:rPr>
        <w:t xml:space="preserve">решения о согласовании или об отказе в согласовании создания места (площадки) накопления твердых коммунальных отходов на территории муниципального образования городского поселения «Путеец» (Приложение № 3). </w:t>
      </w:r>
    </w:p>
    <w:p w:rsidR="00274764" w:rsidRPr="00263149" w:rsidRDefault="003F104E" w:rsidP="00865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274764" w:rsidRPr="00263149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вступает в силу со дня </w:t>
      </w:r>
      <w:r w:rsidR="00B41D3F" w:rsidRPr="00263149">
        <w:rPr>
          <w:rFonts w:ascii="Times New Roman" w:hAnsi="Times New Roman"/>
          <w:sz w:val="28"/>
          <w:szCs w:val="28"/>
          <w:lang w:val="ru-RU"/>
        </w:rPr>
        <w:t xml:space="preserve">его обнародования и распространяется на </w:t>
      </w:r>
      <w:proofErr w:type="gramStart"/>
      <w:r w:rsidR="00B41D3F" w:rsidRPr="00263149">
        <w:rPr>
          <w:rFonts w:ascii="Times New Roman" w:hAnsi="Times New Roman"/>
          <w:sz w:val="28"/>
          <w:szCs w:val="28"/>
          <w:lang w:val="ru-RU"/>
        </w:rPr>
        <w:t>правоотношения</w:t>
      </w:r>
      <w:proofErr w:type="gramEnd"/>
      <w:r w:rsidR="00B41D3F" w:rsidRPr="00263149">
        <w:rPr>
          <w:rFonts w:ascii="Times New Roman" w:hAnsi="Times New Roman"/>
          <w:sz w:val="28"/>
          <w:szCs w:val="28"/>
          <w:lang w:val="ru-RU"/>
        </w:rPr>
        <w:t xml:space="preserve"> возникшие с 01 января 2019 года</w:t>
      </w:r>
      <w:r w:rsidR="00E01979" w:rsidRPr="00263149">
        <w:rPr>
          <w:rFonts w:ascii="Times New Roman" w:hAnsi="Times New Roman"/>
          <w:sz w:val="28"/>
          <w:szCs w:val="28"/>
          <w:lang w:val="ru-RU"/>
        </w:rPr>
        <w:t>.</w:t>
      </w:r>
    </w:p>
    <w:p w:rsidR="003F104E" w:rsidRPr="00263149" w:rsidRDefault="003F104E" w:rsidP="003F104E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5</w:t>
      </w:r>
      <w:r w:rsidR="00B41D3F" w:rsidRPr="00263149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подлежит </w:t>
      </w:r>
      <w:r w:rsidRPr="00263149">
        <w:rPr>
          <w:rFonts w:ascii="Times New Roman" w:hAnsi="Times New Roman"/>
          <w:sz w:val="28"/>
          <w:szCs w:val="28"/>
          <w:lang w:val="ru-RU"/>
        </w:rPr>
        <w:t>обнародованию и размещению на официальном сайте муниципального образования городского поселения «Путеец» (</w:t>
      </w:r>
      <w:hyperlink r:id="rId10" w:history="1">
        <w:r w:rsidRPr="00263149">
          <w:rPr>
            <w:rStyle w:val="a6"/>
            <w:rFonts w:ascii="Times New Roman" w:hAnsi="Times New Roman"/>
            <w:sz w:val="28"/>
            <w:szCs w:val="28"/>
          </w:rPr>
          <w:t>http</w:t>
        </w:r>
        <w:r w:rsidRPr="00263149">
          <w:rPr>
            <w:rStyle w:val="a6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263149">
          <w:rPr>
            <w:rStyle w:val="a6"/>
            <w:rFonts w:ascii="Times New Roman" w:hAnsi="Times New Roman"/>
            <w:sz w:val="28"/>
            <w:szCs w:val="28"/>
          </w:rPr>
          <w:t>puteec</w:t>
        </w:r>
        <w:proofErr w:type="spellEnd"/>
        <w:r w:rsidRPr="00263149">
          <w:rPr>
            <w:rStyle w:val="a6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263149">
          <w:rPr>
            <w:rStyle w:val="a6"/>
            <w:rFonts w:ascii="Times New Roman" w:hAnsi="Times New Roman"/>
            <w:sz w:val="28"/>
            <w:szCs w:val="28"/>
          </w:rPr>
          <w:t>pechoraonline</w:t>
        </w:r>
        <w:proofErr w:type="spellEnd"/>
      </w:hyperlink>
      <w:r w:rsidRPr="00263149">
        <w:rPr>
          <w:rFonts w:ascii="Times New Roman" w:hAnsi="Times New Roman"/>
          <w:sz w:val="28"/>
          <w:szCs w:val="28"/>
          <w:lang w:val="ru-RU"/>
        </w:rPr>
        <w:t>).</w:t>
      </w:r>
    </w:p>
    <w:p w:rsidR="00B41D3F" w:rsidRPr="00263149" w:rsidRDefault="003F104E" w:rsidP="009D5CB1">
      <w:pPr>
        <w:tabs>
          <w:tab w:val="left" w:pos="0"/>
          <w:tab w:val="left" w:pos="993"/>
        </w:tabs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6</w:t>
      </w:r>
      <w:r w:rsidR="00B41D3F" w:rsidRPr="00263149">
        <w:rPr>
          <w:rFonts w:ascii="Times New Roman" w:hAnsi="Times New Roman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274764" w:rsidRPr="00263149" w:rsidRDefault="00274764" w:rsidP="00274764">
      <w:pPr>
        <w:tabs>
          <w:tab w:val="left" w:pos="-382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274764" w:rsidRPr="00263149" w:rsidRDefault="00274764" w:rsidP="00274764">
      <w:pPr>
        <w:tabs>
          <w:tab w:val="left" w:pos="-382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5AA4" w:rsidRPr="00263149" w:rsidRDefault="008F5AA1" w:rsidP="006C40EB">
      <w:pPr>
        <w:tabs>
          <w:tab w:val="left" w:pos="-382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274764" w:rsidRPr="00263149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274764" w:rsidRPr="00263149">
        <w:rPr>
          <w:rFonts w:ascii="Times New Roman" w:hAnsi="Times New Roman"/>
          <w:sz w:val="28"/>
          <w:szCs w:val="28"/>
          <w:lang w:val="ru-RU"/>
        </w:rPr>
        <w:t xml:space="preserve"> администра</w:t>
      </w:r>
      <w:r w:rsidR="000C7A1E" w:rsidRPr="00263149">
        <w:rPr>
          <w:rFonts w:ascii="Times New Roman" w:hAnsi="Times New Roman"/>
          <w:sz w:val="28"/>
          <w:szCs w:val="28"/>
          <w:lang w:val="ru-RU"/>
        </w:rPr>
        <w:t xml:space="preserve">ции                    </w:t>
      </w:r>
      <w:r w:rsidR="005D0D86" w:rsidRPr="0026314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C7A1E" w:rsidRPr="0026314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74764" w:rsidRPr="00263149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27512" w:rsidRPr="002631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9DE" w:rsidRPr="0026314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27512" w:rsidRPr="002631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.В. Горбунов</w:t>
      </w:r>
    </w:p>
    <w:p w:rsidR="00263149" w:rsidRPr="00263149" w:rsidRDefault="0026314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br w:type="page"/>
      </w:r>
    </w:p>
    <w:p w:rsidR="00263149" w:rsidRPr="00263149" w:rsidRDefault="00263149" w:rsidP="00263149">
      <w:pPr>
        <w:pStyle w:val="Default"/>
        <w:jc w:val="right"/>
        <w:rPr>
          <w:rFonts w:ascii="Times New Roman" w:hAnsi="Times New Roman" w:cs="Times New Roman"/>
        </w:rPr>
      </w:pPr>
      <w:r w:rsidRPr="0026314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263149" w:rsidRDefault="00263149" w:rsidP="002631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1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63149" w:rsidRPr="00263149" w:rsidRDefault="00263149" w:rsidP="002631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Путеец»</w:t>
      </w:r>
    </w:p>
    <w:p w:rsidR="00263149" w:rsidRPr="00263149" w:rsidRDefault="008F5AA1" w:rsidP="002631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</w:t>
      </w:r>
      <w:r w:rsidR="00263149" w:rsidRPr="002631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263149" w:rsidRPr="00263149">
        <w:rPr>
          <w:rFonts w:ascii="Times New Roman" w:hAnsi="Times New Roman" w:cs="Times New Roman"/>
          <w:sz w:val="24"/>
          <w:szCs w:val="24"/>
        </w:rPr>
        <w:t xml:space="preserve"> 2019 г. №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685731" w:rsidRDefault="00685731" w:rsidP="002631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149" w:rsidRPr="00263149" w:rsidRDefault="00685731" w:rsidP="0026314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согласования создания мест (площадок) накопления твердых коммунальных отходов на территории муниципального образования городского поселения «Путеец» </w:t>
      </w:r>
    </w:p>
    <w:p w:rsidR="00263149" w:rsidRPr="00263149" w:rsidRDefault="00263149" w:rsidP="00263149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149" w:rsidRPr="00263149" w:rsidRDefault="00263149" w:rsidP="00263149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1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63149">
        <w:rPr>
          <w:rFonts w:ascii="Times New Roman" w:hAnsi="Times New Roman" w:cs="Times New Roman"/>
          <w:bCs/>
          <w:sz w:val="28"/>
          <w:szCs w:val="28"/>
        </w:rPr>
        <w:t>Настоящий Порядок согласования создания мест (площадок) накопления твердых коммунальных от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городского поселения «Путеец» </w:t>
      </w:r>
      <w:r w:rsidRPr="00263149">
        <w:rPr>
          <w:rFonts w:ascii="Times New Roman" w:hAnsi="Times New Roman" w:cs="Times New Roman"/>
          <w:bCs/>
          <w:sz w:val="28"/>
          <w:szCs w:val="28"/>
        </w:rPr>
        <w:t>(далее – Порядок) устанавливает процедуру согласования создания места (площадки) накопления твердых коммунальных отходов (далее – ТКО) физическими лицами, юридическими лицами и индивидуальными предпринимателями, на которых в установленных законодательством Российской Федерации случаях лежит обязанность по созданию мест (площадок) накопления ТКО, с администрацией городского поселения «Путеец» (далее</w:t>
      </w:r>
      <w:proofErr w:type="gramEnd"/>
      <w:r w:rsidRPr="0026314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263149">
        <w:rPr>
          <w:rFonts w:ascii="Times New Roman" w:hAnsi="Times New Roman" w:cs="Times New Roman"/>
          <w:bCs/>
          <w:sz w:val="28"/>
          <w:szCs w:val="28"/>
        </w:rPr>
        <w:t>Администрация).</w:t>
      </w:r>
      <w:proofErr w:type="gramEnd"/>
    </w:p>
    <w:p w:rsidR="00263149" w:rsidRPr="00263149" w:rsidRDefault="00263149" w:rsidP="00263149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149">
        <w:rPr>
          <w:rFonts w:ascii="Times New Roman" w:hAnsi="Times New Roman" w:cs="Times New Roman"/>
          <w:bCs/>
          <w:sz w:val="28"/>
          <w:szCs w:val="28"/>
        </w:rPr>
        <w:t xml:space="preserve">Создание мест (площадок) накопления ТКО осуществляется по согласованию с Администрацией на основании письменной заявки (далее – заявка) по форме </w:t>
      </w:r>
      <w:proofErr w:type="gramStart"/>
      <w:r w:rsidRPr="00263149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263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9D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419DF" w:rsidRPr="006419DF">
        <w:rPr>
          <w:rFonts w:ascii="Times New Roman" w:hAnsi="Times New Roman" w:cs="Times New Roman"/>
          <w:bCs/>
          <w:sz w:val="28"/>
          <w:szCs w:val="28"/>
        </w:rPr>
        <w:t>2</w:t>
      </w:r>
      <w:r w:rsidRPr="006419DF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6419DF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63149" w:rsidRPr="00263149" w:rsidRDefault="00263149" w:rsidP="00263149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149">
        <w:rPr>
          <w:rFonts w:ascii="Times New Roman" w:hAnsi="Times New Roman" w:cs="Times New Roman"/>
          <w:bCs/>
          <w:sz w:val="28"/>
          <w:szCs w:val="28"/>
        </w:rPr>
        <w:t xml:space="preserve"> Заявка подается физическим или юридическим лицом, индивидуальным предпринимателем (далее – заявитель) либо представителем заявителя в Администрацию. Заявка регистрируется в день ее поступления. При направлении заявки посредством электронной почты в нерабочее время днем ее поступления считается ближайший рабочий день Администрации. Заявка не может быть подана двумя и более лицами.</w:t>
      </w:r>
    </w:p>
    <w:p w:rsidR="00263149" w:rsidRPr="00263149" w:rsidRDefault="00263149" w:rsidP="00263149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149">
        <w:rPr>
          <w:rFonts w:ascii="Times New Roman" w:hAnsi="Times New Roman" w:cs="Times New Roman"/>
          <w:bCs/>
          <w:sz w:val="28"/>
          <w:szCs w:val="28"/>
        </w:rPr>
        <w:t>Администрация рассматривает заявку в срок не позднее 10 календарных дней со дня ее получения.</w:t>
      </w:r>
    </w:p>
    <w:p w:rsidR="00263149" w:rsidRPr="00263149" w:rsidRDefault="00263149" w:rsidP="00263149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3149">
        <w:rPr>
          <w:rFonts w:ascii="Times New Roman" w:hAnsi="Times New Roman" w:cs="Times New Roman"/>
          <w:bCs/>
          <w:sz w:val="28"/>
          <w:szCs w:val="28"/>
        </w:rPr>
        <w:t>В заявке должны быть указаны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63149">
        <w:rPr>
          <w:rFonts w:ascii="Times New Roman" w:hAnsi="Times New Roman"/>
          <w:sz w:val="28"/>
          <w:szCs w:val="28"/>
          <w:lang w:val="ru-RU"/>
        </w:rPr>
        <w:t>5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3149">
        <w:rPr>
          <w:rFonts w:ascii="Times New Roman" w:hAnsi="Times New Roman"/>
          <w:sz w:val="28"/>
          <w:szCs w:val="28"/>
          <w:lang w:val="ru-RU"/>
        </w:rPr>
        <w:t xml:space="preserve">данные о предполагаемом нахождении места (площадки) накопления ТКО: адрес, </w:t>
      </w:r>
      <w:r w:rsidRPr="00263149">
        <w:rPr>
          <w:rFonts w:ascii="Times New Roman" w:hAnsi="Times New Roman"/>
          <w:sz w:val="28"/>
          <w:szCs w:val="28"/>
          <w:lang w:val="ru-RU"/>
        </w:rPr>
        <w:tab/>
        <w:t xml:space="preserve"> географические координаты, данные о технических характеристиках предполагаемого места (площадки) накопления ТКО (покрытие, площадь, количество планируемых к размещению контейнеров и бункеров с указанием их объема, данные о собственнике планируемого места (площадки) накопления ТКО:</w:t>
      </w:r>
      <w:proofErr w:type="gramEnd"/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26314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Pr="00263149">
        <w:rPr>
          <w:rFonts w:ascii="Times New Roman" w:hAnsi="Times New Roman"/>
          <w:sz w:val="28"/>
          <w:szCs w:val="28"/>
          <w:lang w:val="ru-RU"/>
        </w:rPr>
        <w:t xml:space="preserve"> для юридических лиц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а) полное наименование;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б) ОГРН записи в ЕГРЮЛ;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в) фактический адрес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1.2.</w:t>
      </w:r>
      <w:r w:rsidRPr="00263149">
        <w:rPr>
          <w:rFonts w:ascii="Times New Roman" w:hAnsi="Times New Roman"/>
          <w:sz w:val="28"/>
          <w:szCs w:val="28"/>
          <w:lang w:val="ru-RU"/>
        </w:rPr>
        <w:t xml:space="preserve"> для индивидуальных предпринимателей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а) Ф.И.О.;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б) ОГРН записи в ЕГР</w:t>
      </w:r>
      <w:r>
        <w:rPr>
          <w:rFonts w:ascii="Times New Roman" w:hAnsi="Times New Roman"/>
          <w:sz w:val="28"/>
          <w:szCs w:val="28"/>
          <w:lang w:val="ru-RU"/>
        </w:rPr>
        <w:t>ИП</w:t>
      </w:r>
      <w:r w:rsidRPr="00263149">
        <w:rPr>
          <w:rFonts w:ascii="Times New Roman" w:hAnsi="Times New Roman"/>
          <w:sz w:val="28"/>
          <w:szCs w:val="28"/>
          <w:lang w:val="ru-RU"/>
        </w:rPr>
        <w:t>;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в) адрес регистрации по месту жительства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5.</w:t>
      </w:r>
      <w:r w:rsidR="006419DF">
        <w:rPr>
          <w:rFonts w:ascii="Times New Roman" w:hAnsi="Times New Roman"/>
          <w:sz w:val="28"/>
          <w:szCs w:val="28"/>
          <w:lang w:val="ru-RU"/>
        </w:rPr>
        <w:t>1.</w:t>
      </w:r>
      <w:r w:rsidRPr="00263149">
        <w:rPr>
          <w:rFonts w:ascii="Times New Roman" w:hAnsi="Times New Roman"/>
          <w:sz w:val="28"/>
          <w:szCs w:val="28"/>
          <w:lang w:val="ru-RU"/>
        </w:rPr>
        <w:t>3. для физических лиц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lastRenderedPageBreak/>
        <w:t>а) Ф.И.О.</w:t>
      </w:r>
    </w:p>
    <w:p w:rsidR="00263149" w:rsidRPr="00263149" w:rsidRDefault="00263149" w:rsidP="0026314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б) серия, номер и дата выдачи паспорта или иного документа, удостоверяющего личность;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в) регистрация по месту жительства;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г) контактные данные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6. Данные о предполагаемых источниках образования ТКО, которые планируются к складированию в месте (площадке) накопления ТКО:</w:t>
      </w:r>
    </w:p>
    <w:p w:rsidR="00263149" w:rsidRPr="00263149" w:rsidRDefault="00263149" w:rsidP="0026314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6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7. К заявке прилагаются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а) копии документов, удостоверяющих личность заявителя и представителя заявителя, и документа, подтверждающие полномочия представителя заявителя;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63149">
        <w:rPr>
          <w:rFonts w:ascii="Times New Roman" w:hAnsi="Times New Roman"/>
          <w:sz w:val="28"/>
          <w:szCs w:val="28"/>
          <w:lang w:val="ru-RU"/>
        </w:rPr>
        <w:t>б) схема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масштабе 1:2000,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 (план) размещения места (площадки) накопления ТКО;</w:t>
      </w:r>
      <w:proofErr w:type="gramEnd"/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в) согласие на использование земель, земельного участка, части земельного участка для размещения места (площадки) для сбора ТКО владельцев инженерных коммуникаций, попадающих в зону размещения объекта либо охранные зоны которых попадают в зону размещения объекта;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г) проектная документация (при ее отсутствии – </w:t>
      </w:r>
      <w:proofErr w:type="spellStart"/>
      <w:r w:rsidRPr="00263149">
        <w:rPr>
          <w:rFonts w:ascii="Times New Roman" w:hAnsi="Times New Roman"/>
          <w:sz w:val="28"/>
          <w:szCs w:val="28"/>
          <w:lang w:val="ru-RU"/>
        </w:rPr>
        <w:t>предпроектное</w:t>
      </w:r>
      <w:proofErr w:type="spellEnd"/>
      <w:r w:rsidRPr="00263149">
        <w:rPr>
          <w:rFonts w:ascii="Times New Roman" w:hAnsi="Times New Roman"/>
          <w:sz w:val="28"/>
          <w:szCs w:val="28"/>
          <w:lang w:val="ru-RU"/>
        </w:rPr>
        <w:t xml:space="preserve"> решение) или эскизный чертеж, содержащий упрощенное изображение, основные параметры места (площадки) для сбора ТКО, наличие места для складирования крупногабаритных отходов;</w:t>
      </w:r>
    </w:p>
    <w:p w:rsidR="00263149" w:rsidRPr="00263149" w:rsidRDefault="00263149" w:rsidP="00263149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д)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, а так же государственная собственность на которые не разграничена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8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Администрация запрашивает позицию в Территориальном отделе Управления федеральной службы по надзору в сфере защиты прав потребителей и благополучия человека по Республике Коми в г. Печоре (далее – запрос)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lastRenderedPageBreak/>
        <w:t>По запросу Администрации Территориальный отдел Управления федеральной службы по надзору в сфере защиты прав потребителей и благополучия человека по Республике Коми в г. Печоре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В случае направления запроса срок рассмотрения заявки может быть увеличен по решению Администрации до 20 календарных дней, при этом заявителю не позднее 3 календарных дней со дня принятия такого решения </w:t>
      </w:r>
      <w:r w:rsidR="006419DF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63149">
        <w:rPr>
          <w:rFonts w:ascii="Times New Roman" w:hAnsi="Times New Roman"/>
          <w:sz w:val="28"/>
          <w:szCs w:val="28"/>
          <w:lang w:val="ru-RU"/>
        </w:rPr>
        <w:t xml:space="preserve"> направляется соответствующее уведомление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9. По результатам рассмотрения заявки Администрация принимает решение о согласовании или отказе в согласовании создания мест (площадок) накопления твердых коммунальных отходов. Решение о согласовании или об отказе в согласовании создания места (площадки) накопления ТКО составляется по форме </w:t>
      </w:r>
      <w:proofErr w:type="gramStart"/>
      <w:r w:rsidRPr="00263149">
        <w:rPr>
          <w:rFonts w:ascii="Times New Roman" w:hAnsi="Times New Roman"/>
          <w:sz w:val="28"/>
          <w:szCs w:val="28"/>
          <w:lang w:val="ru-RU"/>
        </w:rPr>
        <w:t>согласно приложения</w:t>
      </w:r>
      <w:proofErr w:type="gramEnd"/>
      <w:r w:rsidRPr="00263149">
        <w:rPr>
          <w:rFonts w:ascii="Times New Roman" w:hAnsi="Times New Roman"/>
          <w:sz w:val="28"/>
          <w:szCs w:val="28"/>
          <w:lang w:val="ru-RU"/>
        </w:rPr>
        <w:t xml:space="preserve"> № 3</w:t>
      </w:r>
      <w:r w:rsidR="006419DF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10. Основаниями отказа Администрации в согласовании создания места (площадки) накопления твердых коммунальных отходов являются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а) несоответствие заявки установленной форме;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 w:rsidR="006419DF">
        <w:rPr>
          <w:rFonts w:ascii="Times New Roman" w:hAnsi="Times New Roman"/>
          <w:sz w:val="28"/>
          <w:szCs w:val="28"/>
          <w:lang w:val="ru-RU"/>
        </w:rPr>
        <w:t>А</w:t>
      </w:r>
      <w:r w:rsidRPr="00263149">
        <w:rPr>
          <w:rFonts w:ascii="Times New Roman" w:hAnsi="Times New Roman"/>
          <w:sz w:val="28"/>
          <w:szCs w:val="28"/>
          <w:lang w:val="ru-RU"/>
        </w:rPr>
        <w:t>дминистрации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11. О принятом решении Администрация уведомляет заявителя в срок установленный пунктами 4 и 8 настоящих Правил. В решении об отказе согласования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12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</w:t>
      </w:r>
      <w:r w:rsidR="006419DF">
        <w:rPr>
          <w:rFonts w:ascii="Times New Roman" w:hAnsi="Times New Roman"/>
          <w:sz w:val="28"/>
          <w:szCs w:val="28"/>
          <w:lang w:val="ru-RU"/>
        </w:rPr>
        <w:t>Администрацию</w:t>
      </w:r>
      <w:r w:rsidRPr="00263149">
        <w:rPr>
          <w:rFonts w:ascii="Times New Roman" w:hAnsi="Times New Roman"/>
          <w:sz w:val="28"/>
          <w:szCs w:val="28"/>
          <w:lang w:val="ru-RU"/>
        </w:rPr>
        <w:t xml:space="preserve"> за согласованием создания места (площадки) накопления твердых коммунальных отходов, установленных настоящим разделом Правил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9DF" w:rsidRDefault="006419DF">
      <w:pPr>
        <w:spacing w:after="200" w:line="276" w:lineRule="auto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page"/>
      </w:r>
    </w:p>
    <w:p w:rsidR="006419DF" w:rsidRPr="00263149" w:rsidRDefault="006419DF" w:rsidP="006419DF">
      <w:pPr>
        <w:pStyle w:val="Default"/>
        <w:jc w:val="right"/>
        <w:rPr>
          <w:rFonts w:ascii="Times New Roman" w:hAnsi="Times New Roman" w:cs="Times New Roman"/>
        </w:rPr>
      </w:pPr>
      <w:r w:rsidRPr="00263149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6419DF" w:rsidRDefault="006419DF" w:rsidP="0064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1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419DF" w:rsidRPr="00263149" w:rsidRDefault="006419DF" w:rsidP="0064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Путеец»</w:t>
      </w:r>
    </w:p>
    <w:p w:rsidR="008F5AA1" w:rsidRPr="00263149" w:rsidRDefault="008F5AA1" w:rsidP="008F5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</w:t>
      </w:r>
      <w:r w:rsidRPr="002631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263149">
        <w:rPr>
          <w:rFonts w:ascii="Times New Roman" w:hAnsi="Times New Roman" w:cs="Times New Roman"/>
          <w:sz w:val="24"/>
          <w:szCs w:val="24"/>
        </w:rPr>
        <w:t xml:space="preserve"> 2019 г. №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6419DF" w:rsidRDefault="00263149" w:rsidP="006419D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19DF">
        <w:rPr>
          <w:rFonts w:ascii="Times New Roman" w:hAnsi="Times New Roman"/>
          <w:b/>
          <w:sz w:val="28"/>
          <w:szCs w:val="28"/>
          <w:lang w:val="ru-RU"/>
        </w:rPr>
        <w:t>Форма заявки</w:t>
      </w:r>
    </w:p>
    <w:p w:rsidR="006419DF" w:rsidRDefault="00263149" w:rsidP="0026314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19DF">
        <w:rPr>
          <w:rFonts w:ascii="Times New Roman" w:hAnsi="Times New Roman"/>
          <w:b/>
          <w:sz w:val="28"/>
          <w:szCs w:val="28"/>
          <w:lang w:val="ru-RU"/>
        </w:rPr>
        <w:t xml:space="preserve">о согласовании с администрацией городского поселения «Путеец» создания места (площадки) накопления твердых коммунальных отходов на территории муниципального образования </w:t>
      </w:r>
    </w:p>
    <w:p w:rsidR="00263149" w:rsidRPr="006419DF" w:rsidRDefault="00263149" w:rsidP="0026314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19DF">
        <w:rPr>
          <w:rFonts w:ascii="Times New Roman" w:hAnsi="Times New Roman"/>
          <w:b/>
          <w:sz w:val="28"/>
          <w:szCs w:val="28"/>
          <w:lang w:val="ru-RU"/>
        </w:rPr>
        <w:t>городского поселения «Путеец»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Прошу согласовать создание места (площадки) накопления твердых коммунальных отходов на территории муниципального образования городского поселения «Путеец»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1.</w:t>
      </w:r>
      <w:r w:rsidRPr="00263149">
        <w:rPr>
          <w:rFonts w:ascii="Times New Roman" w:hAnsi="Times New Roman"/>
          <w:sz w:val="28"/>
          <w:szCs w:val="28"/>
          <w:lang w:val="ru-RU"/>
        </w:rPr>
        <w:tab/>
        <w:t>данные о предполагаемом нахождении места (площадки) накопления ТКО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1.1.</w:t>
      </w:r>
      <w:r w:rsidRPr="00263149">
        <w:rPr>
          <w:rFonts w:ascii="Times New Roman" w:hAnsi="Times New Roman"/>
          <w:sz w:val="28"/>
          <w:szCs w:val="28"/>
          <w:lang w:val="ru-RU"/>
        </w:rPr>
        <w:tab/>
        <w:t>адрес:__________________________________________________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1.2.</w:t>
      </w:r>
      <w:r w:rsidRPr="00263149">
        <w:rPr>
          <w:rFonts w:ascii="Times New Roman" w:hAnsi="Times New Roman"/>
          <w:sz w:val="28"/>
          <w:szCs w:val="28"/>
          <w:lang w:val="ru-RU"/>
        </w:rPr>
        <w:tab/>
        <w:t>географические координаты:__________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2.</w:t>
      </w:r>
      <w:r w:rsidRPr="00263149">
        <w:rPr>
          <w:rFonts w:ascii="Times New Roman" w:hAnsi="Times New Roman"/>
          <w:sz w:val="28"/>
          <w:szCs w:val="28"/>
          <w:lang w:val="ru-RU"/>
        </w:rPr>
        <w:tab/>
        <w:t>данные о технических характеристиках предполагаемого места (площадки) накопления ТКО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2.1.</w:t>
      </w:r>
      <w:r w:rsidRPr="00263149">
        <w:rPr>
          <w:rFonts w:ascii="Times New Roman" w:hAnsi="Times New Roman"/>
          <w:sz w:val="28"/>
          <w:szCs w:val="28"/>
          <w:lang w:val="ru-RU"/>
        </w:rPr>
        <w:tab/>
        <w:t>покрытие:_____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2.2.</w:t>
      </w:r>
      <w:r w:rsidRPr="00263149">
        <w:rPr>
          <w:rFonts w:ascii="Times New Roman" w:hAnsi="Times New Roman"/>
          <w:sz w:val="28"/>
          <w:szCs w:val="28"/>
          <w:lang w:val="ru-RU"/>
        </w:rPr>
        <w:tab/>
        <w:t>площадь:______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2.3.</w:t>
      </w:r>
      <w:r w:rsidRPr="00263149">
        <w:rPr>
          <w:rFonts w:ascii="Times New Roman" w:hAnsi="Times New Roman"/>
          <w:sz w:val="28"/>
          <w:szCs w:val="28"/>
          <w:lang w:val="ru-RU"/>
        </w:rPr>
        <w:tab/>
        <w:t>количество планируемых к размещению контейнеров и бункеров с указанием их объема:______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3.</w:t>
      </w:r>
      <w:r w:rsidRPr="00263149">
        <w:rPr>
          <w:rFonts w:ascii="Times New Roman" w:hAnsi="Times New Roman"/>
          <w:sz w:val="28"/>
          <w:szCs w:val="28"/>
          <w:lang w:val="ru-RU"/>
        </w:rPr>
        <w:tab/>
        <w:t>данные о собственнике планируемого места (площадки) накопления ТКО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3.1.</w:t>
      </w:r>
      <w:r w:rsidRPr="00263149">
        <w:rPr>
          <w:rFonts w:ascii="Times New Roman" w:hAnsi="Times New Roman"/>
          <w:sz w:val="28"/>
          <w:szCs w:val="28"/>
          <w:lang w:val="ru-RU"/>
        </w:rPr>
        <w:tab/>
        <w:t>для юридических лиц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а) полное наименование:______________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</w:t>
      </w:r>
      <w:r w:rsidRPr="00263149">
        <w:rPr>
          <w:rFonts w:ascii="Times New Roman" w:hAnsi="Times New Roman"/>
          <w:sz w:val="28"/>
          <w:szCs w:val="28"/>
          <w:lang w:val="ru-RU"/>
        </w:rPr>
        <w:t>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б) ОГРН записи в ЕГРЮЛ: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в) фактический адрес: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  <w:r w:rsidRPr="00263149">
        <w:rPr>
          <w:rFonts w:ascii="Times New Roman" w:hAnsi="Times New Roman"/>
          <w:sz w:val="28"/>
          <w:szCs w:val="28"/>
          <w:lang w:val="ru-RU"/>
        </w:rPr>
        <w:t>_</w:t>
      </w:r>
    </w:p>
    <w:p w:rsidR="006419DF" w:rsidRPr="00263149" w:rsidRDefault="006419DF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3.2. для индивидуальных предпринимателей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а) Ф.И.О.: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  <w:r w:rsidRPr="00263149">
        <w:rPr>
          <w:rFonts w:ascii="Times New Roman" w:hAnsi="Times New Roman"/>
          <w:sz w:val="28"/>
          <w:szCs w:val="28"/>
          <w:lang w:val="ru-RU"/>
        </w:rPr>
        <w:t>__________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б) ОГРН записи в ЕГР</w:t>
      </w:r>
      <w:r w:rsidR="006419DF">
        <w:rPr>
          <w:rFonts w:ascii="Times New Roman" w:hAnsi="Times New Roman"/>
          <w:sz w:val="28"/>
          <w:szCs w:val="28"/>
          <w:lang w:val="ru-RU"/>
        </w:rPr>
        <w:t>ИП</w:t>
      </w:r>
      <w:r w:rsidRPr="00263149">
        <w:rPr>
          <w:rFonts w:ascii="Times New Roman" w:hAnsi="Times New Roman"/>
          <w:sz w:val="28"/>
          <w:szCs w:val="28"/>
          <w:lang w:val="ru-RU"/>
        </w:rPr>
        <w:t>: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  <w:r w:rsidRPr="00263149">
        <w:rPr>
          <w:rFonts w:ascii="Times New Roman" w:hAnsi="Times New Roman"/>
          <w:sz w:val="28"/>
          <w:szCs w:val="28"/>
          <w:lang w:val="ru-RU"/>
        </w:rPr>
        <w:t>_</w:t>
      </w:r>
    </w:p>
    <w:p w:rsid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в) адрес регистрации по месту жительства:_________________________</w:t>
      </w:r>
    </w:p>
    <w:p w:rsidR="006419DF" w:rsidRPr="00263149" w:rsidRDefault="006419DF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3.3. для физических лиц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а) Ф.И.О.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  <w:r w:rsidRPr="00263149">
        <w:rPr>
          <w:rFonts w:ascii="Times New Roman" w:hAnsi="Times New Roman"/>
          <w:sz w:val="28"/>
          <w:szCs w:val="28"/>
          <w:lang w:val="ru-RU"/>
        </w:rPr>
        <w:t>__________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б) серия, номер и дата выдачи паспорта или иного документа, удостоверяющего личность: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  <w:r w:rsidRPr="00263149">
        <w:rPr>
          <w:rFonts w:ascii="Times New Roman" w:hAnsi="Times New Roman"/>
          <w:sz w:val="28"/>
          <w:szCs w:val="28"/>
          <w:lang w:val="ru-RU"/>
        </w:rPr>
        <w:t>____</w:t>
      </w:r>
    </w:p>
    <w:p w:rsid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в) регистрация по месту жительства: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6419DF" w:rsidRPr="00263149" w:rsidRDefault="006419DF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г) контактные данные: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4. Данные о предполагаемых источниках образования ТКО, которые планируются к складированию в месте (площадке) накопления ТКО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lastRenderedPageBreak/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</w:t>
      </w:r>
      <w:r w:rsidRPr="00263149">
        <w:rPr>
          <w:rFonts w:ascii="Times New Roman" w:hAnsi="Times New Roman"/>
          <w:sz w:val="28"/>
          <w:szCs w:val="28"/>
          <w:lang w:val="ru-RU"/>
        </w:rPr>
        <w:t>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К заявке прилагается: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1.</w:t>
      </w:r>
      <w:r w:rsidRPr="00263149">
        <w:rPr>
          <w:rFonts w:ascii="Times New Roman" w:hAnsi="Times New Roman"/>
          <w:sz w:val="28"/>
          <w:szCs w:val="28"/>
          <w:lang w:val="ru-RU"/>
        </w:rPr>
        <w:tab/>
        <w:t>Схема размещения места (площадки) накопления ТКО на карте масштаба 1:2000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Заявитель подтверждает подлинность и достоверность представленных сведений и документов.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«____» ___________20 __ года                                    __________________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(подпись)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9DF" w:rsidRDefault="006419D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9DF" w:rsidRPr="00263149" w:rsidRDefault="006419DF" w:rsidP="006419DF">
      <w:pPr>
        <w:pStyle w:val="Default"/>
        <w:jc w:val="right"/>
        <w:rPr>
          <w:rFonts w:ascii="Times New Roman" w:hAnsi="Times New Roman" w:cs="Times New Roman"/>
        </w:rPr>
      </w:pPr>
      <w:r w:rsidRPr="00263149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</w:p>
    <w:p w:rsidR="006419DF" w:rsidRDefault="006419DF" w:rsidP="0064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1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419DF" w:rsidRPr="00263149" w:rsidRDefault="006419DF" w:rsidP="0064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Путеец»</w:t>
      </w:r>
    </w:p>
    <w:p w:rsidR="008F5AA1" w:rsidRPr="00263149" w:rsidRDefault="008F5AA1" w:rsidP="008F5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</w:t>
      </w:r>
      <w:r w:rsidRPr="002631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263149">
        <w:rPr>
          <w:rFonts w:ascii="Times New Roman" w:hAnsi="Times New Roman" w:cs="Times New Roman"/>
          <w:sz w:val="24"/>
          <w:szCs w:val="24"/>
        </w:rPr>
        <w:t xml:space="preserve"> 2019 г. №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263149" w:rsidRPr="00263149" w:rsidRDefault="00263149" w:rsidP="006419D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263149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419DF" w:rsidRDefault="00263149" w:rsidP="006419D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19DF">
        <w:rPr>
          <w:rFonts w:ascii="Times New Roman" w:hAnsi="Times New Roman"/>
          <w:b/>
          <w:sz w:val="28"/>
          <w:szCs w:val="28"/>
          <w:lang w:val="ru-RU"/>
        </w:rPr>
        <w:t xml:space="preserve">Форма решения о согласовании или об отказе в согласовании создания места (площадки) накопления твердых коммунальных отходов на территории муниципального образования </w:t>
      </w:r>
    </w:p>
    <w:p w:rsidR="00263149" w:rsidRPr="006419DF" w:rsidRDefault="00263149" w:rsidP="006419D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19DF">
        <w:rPr>
          <w:rFonts w:ascii="Times New Roman" w:hAnsi="Times New Roman"/>
          <w:b/>
          <w:sz w:val="28"/>
          <w:szCs w:val="28"/>
          <w:lang w:val="ru-RU"/>
        </w:rPr>
        <w:t>городского поселения «Путеец»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263149" w:rsidRDefault="00263149" w:rsidP="00263149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Решение №___ от «___» ________ 20 __ г.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О соглас</w:t>
      </w:r>
      <w:r w:rsidR="006419DF">
        <w:rPr>
          <w:rFonts w:ascii="Times New Roman" w:hAnsi="Times New Roman"/>
          <w:sz w:val="28"/>
          <w:szCs w:val="28"/>
          <w:lang w:val="ru-RU"/>
        </w:rPr>
        <w:t>ован</w:t>
      </w:r>
      <w:r w:rsidRPr="00263149">
        <w:rPr>
          <w:rFonts w:ascii="Times New Roman" w:hAnsi="Times New Roman"/>
          <w:sz w:val="28"/>
          <w:szCs w:val="28"/>
          <w:lang w:val="ru-RU"/>
        </w:rPr>
        <w:t>ии (об отказе) создания места (площадки)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накопления твердых коммунальных отходов </w:t>
      </w:r>
      <w:proofErr w:type="gramStart"/>
      <w:r w:rsidRPr="00263149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2631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территории муниципального образования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городского поселения «Путеец»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9DF" w:rsidRDefault="00263149" w:rsidP="006419D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63149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администрации городского поселения «Путеец» от __ № ___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городского поселения «Путеец», в связи с обращением </w:t>
      </w:r>
      <w:r w:rsidR="006419DF">
        <w:rPr>
          <w:rFonts w:ascii="Times New Roman" w:hAnsi="Times New Roman"/>
          <w:sz w:val="28"/>
          <w:szCs w:val="28"/>
          <w:lang w:val="ru-RU"/>
        </w:rPr>
        <w:t>_______</w:t>
      </w:r>
      <w:r w:rsidRPr="00263149">
        <w:rPr>
          <w:rFonts w:ascii="Times New Roman" w:hAnsi="Times New Roman"/>
          <w:sz w:val="28"/>
          <w:szCs w:val="28"/>
          <w:lang w:val="ru-RU"/>
        </w:rPr>
        <w:t>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  <w:proofErr w:type="gramEnd"/>
    </w:p>
    <w:p w:rsidR="006419DF" w:rsidRDefault="006419DF" w:rsidP="006419D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:rsidR="00263149" w:rsidRPr="00263149" w:rsidRDefault="00263149" w:rsidP="006419D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согласовать/отказать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63149" w:rsidRPr="00263149" w:rsidRDefault="00263149" w:rsidP="00263149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(</w:t>
      </w:r>
      <w:r w:rsidRPr="00263149">
        <w:rPr>
          <w:rFonts w:ascii="Times New Roman" w:hAnsi="Times New Roman"/>
          <w:sz w:val="22"/>
          <w:szCs w:val="22"/>
          <w:lang w:val="ru-RU"/>
        </w:rPr>
        <w:t>наименование и юридический адрес юридического лица, ФИО и реквизиты, документа, удостоверяющего личность гражданина, индивидуального предпринимателя)</w:t>
      </w:r>
    </w:p>
    <w:p w:rsidR="00263149" w:rsidRPr="00263149" w:rsidRDefault="00263149" w:rsidP="00263149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создание места (площадки) накопления твердых коммунальных отходов с местоположением: _______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263149" w:rsidRPr="00263149" w:rsidRDefault="006419DF" w:rsidP="00263149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</w:t>
      </w:r>
      <w:r w:rsidR="00263149" w:rsidRPr="00263149">
        <w:rPr>
          <w:rFonts w:ascii="Times New Roman" w:hAnsi="Times New Roman"/>
          <w:sz w:val="22"/>
          <w:szCs w:val="22"/>
          <w:lang w:val="ru-RU"/>
        </w:rPr>
        <w:t>(адрес земельного участка или адресные ориентиры земель)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кадастровый номер (при наличии):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площадь, предполагаемая для использовани</w:t>
      </w:r>
      <w:r w:rsidR="006419DF">
        <w:rPr>
          <w:rFonts w:ascii="Times New Roman" w:hAnsi="Times New Roman"/>
          <w:sz w:val="28"/>
          <w:szCs w:val="28"/>
          <w:lang w:val="ru-RU"/>
        </w:rPr>
        <w:t>я:___________________________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согласно выписке из Единого государственного реестра недвижимости об объекте недвижимости (схеме границ) в целях размещения</w:t>
      </w:r>
      <w:r w:rsidR="006419DF">
        <w:rPr>
          <w:rFonts w:ascii="Times New Roman" w:hAnsi="Times New Roman"/>
          <w:sz w:val="28"/>
          <w:szCs w:val="28"/>
          <w:lang w:val="ru-RU"/>
        </w:rPr>
        <w:t xml:space="preserve"> ______________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263149" w:rsidRPr="00263149" w:rsidRDefault="00263149" w:rsidP="00263149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263149">
        <w:rPr>
          <w:rFonts w:ascii="Times New Roman" w:hAnsi="Times New Roman"/>
          <w:sz w:val="22"/>
          <w:szCs w:val="22"/>
          <w:lang w:val="ru-RU"/>
        </w:rPr>
        <w:t>(указать наименование объектов)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Основание отказа: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__________________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____________________________________</w:t>
      </w:r>
      <w:r w:rsidR="006419DF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263149" w:rsidRPr="00263149" w:rsidRDefault="00263149" w:rsidP="00263149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Лицо, получившее согласование, обязано провести работы по оборудованию места (площадки) накопления твердых коммунальных отходов в срок </w:t>
      </w:r>
      <w:proofErr w:type="gramStart"/>
      <w:r w:rsidRPr="00263149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263149">
        <w:rPr>
          <w:rFonts w:ascii="Times New Roman" w:hAnsi="Times New Roman"/>
          <w:sz w:val="28"/>
          <w:szCs w:val="28"/>
          <w:lang w:val="ru-RU"/>
        </w:rPr>
        <w:t xml:space="preserve"> _____________________________</w:t>
      </w:r>
      <w:r w:rsidR="00AF3CB5">
        <w:rPr>
          <w:rFonts w:ascii="Times New Roman" w:hAnsi="Times New Roman"/>
          <w:sz w:val="28"/>
          <w:szCs w:val="28"/>
          <w:lang w:val="ru-RU"/>
        </w:rPr>
        <w:t>______________________</w:t>
      </w:r>
    </w:p>
    <w:p w:rsidR="00263149" w:rsidRPr="00263149" w:rsidRDefault="00263149" w:rsidP="00263149">
      <w:pPr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263149">
        <w:rPr>
          <w:rFonts w:ascii="Times New Roman" w:hAnsi="Times New Roman"/>
          <w:sz w:val="22"/>
          <w:szCs w:val="22"/>
          <w:lang w:val="ru-RU"/>
        </w:rPr>
        <w:t>(указать срок проведения работ)</w:t>
      </w:r>
    </w:p>
    <w:p w:rsidR="00263149" w:rsidRPr="00263149" w:rsidRDefault="00263149" w:rsidP="0026314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В случае если использование земель или земельного участка, частей земельного участка привело к порче, либо уничтожению плодородного слоя почвы в границах таких земель или земельных участков </w:t>
      </w:r>
      <w:proofErr w:type="gramStart"/>
      <w:r w:rsidRPr="00263149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263149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</w:t>
      </w:r>
    </w:p>
    <w:p w:rsidR="00263149" w:rsidRPr="00263149" w:rsidRDefault="00263149" w:rsidP="00263149">
      <w:pPr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263149">
        <w:rPr>
          <w:rFonts w:ascii="Times New Roman" w:hAnsi="Times New Roman"/>
          <w:sz w:val="22"/>
          <w:szCs w:val="22"/>
          <w:lang w:val="ru-RU"/>
        </w:rPr>
        <w:t>(лицо, которому выдается согласие на размещение места (площадки))</w:t>
      </w:r>
    </w:p>
    <w:p w:rsidR="00263149" w:rsidRPr="00263149" w:rsidRDefault="00263149" w:rsidP="00263149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63149">
        <w:rPr>
          <w:rFonts w:ascii="Times New Roman" w:hAnsi="Times New Roman"/>
          <w:sz w:val="28"/>
          <w:szCs w:val="28"/>
        </w:rPr>
        <w:t>возлагается</w:t>
      </w:r>
      <w:proofErr w:type="spellEnd"/>
      <w:proofErr w:type="gramEnd"/>
      <w:r w:rsidRPr="002631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149">
        <w:rPr>
          <w:rFonts w:ascii="Times New Roman" w:hAnsi="Times New Roman"/>
          <w:sz w:val="28"/>
          <w:szCs w:val="28"/>
        </w:rPr>
        <w:t>обязанность</w:t>
      </w:r>
      <w:proofErr w:type="spellEnd"/>
      <w:r w:rsidRPr="00263149">
        <w:rPr>
          <w:rFonts w:ascii="Times New Roman" w:hAnsi="Times New Roman"/>
          <w:sz w:val="28"/>
          <w:szCs w:val="28"/>
        </w:rPr>
        <w:t>:</w:t>
      </w:r>
    </w:p>
    <w:p w:rsidR="00263149" w:rsidRPr="00263149" w:rsidRDefault="00263149" w:rsidP="00263149">
      <w:pPr>
        <w:numPr>
          <w:ilvl w:val="0"/>
          <w:numId w:val="3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привести такие земли или земельные участки в состояние, пригодное для их использования, в соответствии с разрешенным использованием;</w:t>
      </w:r>
    </w:p>
    <w:p w:rsidR="00263149" w:rsidRPr="00263149" w:rsidRDefault="00263149" w:rsidP="00263149">
      <w:pPr>
        <w:numPr>
          <w:ilvl w:val="0"/>
          <w:numId w:val="3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выполнить необходимые работы по рекультивации таких земель или земельных участков.</w:t>
      </w:r>
    </w:p>
    <w:p w:rsidR="00263149" w:rsidRPr="00263149" w:rsidRDefault="00263149" w:rsidP="00AF3CB5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Разрешение не дает права на вырубку древесно-кустарниковой растительности без необходимого разрешения.</w:t>
      </w:r>
    </w:p>
    <w:p w:rsidR="00263149" w:rsidRPr="00263149" w:rsidRDefault="00263149" w:rsidP="00263149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263149" w:rsidRDefault="00263149" w:rsidP="00263149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 xml:space="preserve">Приложение: выписка из Единого государственного реестра недвижимости об объекте недвижимости, а в случае использования земель или части (частей) земельного участка - схема границ на _____ </w:t>
      </w:r>
      <w:proofErr w:type="gramStart"/>
      <w:r w:rsidRPr="00263149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263149">
        <w:rPr>
          <w:rFonts w:ascii="Times New Roman" w:hAnsi="Times New Roman"/>
          <w:sz w:val="28"/>
          <w:szCs w:val="28"/>
          <w:lang w:val="ru-RU"/>
        </w:rPr>
        <w:t>.</w:t>
      </w:r>
    </w:p>
    <w:p w:rsidR="00263149" w:rsidRPr="00263149" w:rsidRDefault="00263149" w:rsidP="00263149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263149" w:rsidRDefault="00263149" w:rsidP="00263149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63149">
        <w:rPr>
          <w:rFonts w:ascii="Times New Roman" w:hAnsi="Times New Roman"/>
          <w:sz w:val="28"/>
          <w:szCs w:val="28"/>
          <w:lang w:val="ru-RU"/>
        </w:rPr>
        <w:t>Приложение является неотъемлемой частью решения о согласии создания места (площадки) накопления твердых коммунальных отходов.</w:t>
      </w:r>
    </w:p>
    <w:p w:rsidR="00263149" w:rsidRPr="00263149" w:rsidRDefault="00263149" w:rsidP="00263149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263149" w:rsidRDefault="00263149" w:rsidP="00263149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3149" w:rsidRPr="00263149" w:rsidRDefault="00263149" w:rsidP="00263149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63149">
        <w:rPr>
          <w:rFonts w:ascii="Times New Roman" w:hAnsi="Times New Roman"/>
          <w:sz w:val="28"/>
          <w:szCs w:val="28"/>
        </w:rPr>
        <w:t>_________________               ________________                   ________________</w:t>
      </w:r>
    </w:p>
    <w:p w:rsidR="00263149" w:rsidRPr="00263149" w:rsidRDefault="00263149" w:rsidP="00263149">
      <w:pPr>
        <w:tabs>
          <w:tab w:val="left" w:pos="-3828"/>
        </w:tabs>
        <w:jc w:val="both"/>
        <w:rPr>
          <w:rFonts w:ascii="Times New Roman" w:hAnsi="Times New Roman"/>
          <w:lang w:val="ru-RU"/>
        </w:rPr>
      </w:pPr>
      <w:r w:rsidRPr="00263149">
        <w:rPr>
          <w:rFonts w:ascii="Times New Roman" w:hAnsi="Times New Roman"/>
          <w:sz w:val="22"/>
          <w:szCs w:val="22"/>
        </w:rPr>
        <w:t xml:space="preserve">       (</w:t>
      </w:r>
      <w:proofErr w:type="spellStart"/>
      <w:proofErr w:type="gramStart"/>
      <w:r w:rsidRPr="00263149">
        <w:rPr>
          <w:rFonts w:ascii="Times New Roman" w:hAnsi="Times New Roman"/>
          <w:sz w:val="22"/>
          <w:szCs w:val="22"/>
        </w:rPr>
        <w:t>должность</w:t>
      </w:r>
      <w:bookmarkStart w:id="0" w:name="_GoBack"/>
      <w:bookmarkEnd w:id="0"/>
      <w:proofErr w:type="spellEnd"/>
      <w:proofErr w:type="gramEnd"/>
      <w:r w:rsidRPr="00263149">
        <w:rPr>
          <w:rFonts w:ascii="Times New Roman" w:hAnsi="Times New Roman"/>
          <w:sz w:val="22"/>
          <w:szCs w:val="22"/>
        </w:rPr>
        <w:t>)</w:t>
      </w:r>
      <w:r w:rsidRPr="0026314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63149">
        <w:rPr>
          <w:rFonts w:ascii="Times New Roman" w:hAnsi="Times New Roman"/>
          <w:sz w:val="22"/>
          <w:szCs w:val="22"/>
        </w:rPr>
        <w:t>(</w:t>
      </w:r>
      <w:proofErr w:type="spellStart"/>
      <w:proofErr w:type="gramStart"/>
      <w:r w:rsidRPr="00263149">
        <w:rPr>
          <w:rFonts w:ascii="Times New Roman" w:hAnsi="Times New Roman"/>
          <w:sz w:val="22"/>
          <w:szCs w:val="22"/>
        </w:rPr>
        <w:t>подпись</w:t>
      </w:r>
      <w:proofErr w:type="spellEnd"/>
      <w:proofErr w:type="gramEnd"/>
      <w:r w:rsidRPr="00263149">
        <w:rPr>
          <w:rFonts w:ascii="Times New Roman" w:hAnsi="Times New Roman"/>
          <w:sz w:val="22"/>
          <w:szCs w:val="22"/>
        </w:rPr>
        <w:t>)                                      (</w:t>
      </w:r>
      <w:proofErr w:type="spellStart"/>
      <w:proofErr w:type="gramStart"/>
      <w:r w:rsidRPr="00263149">
        <w:rPr>
          <w:rFonts w:ascii="Times New Roman" w:hAnsi="Times New Roman"/>
          <w:sz w:val="22"/>
          <w:szCs w:val="22"/>
        </w:rPr>
        <w:t>расшифровка</w:t>
      </w:r>
      <w:proofErr w:type="spellEnd"/>
      <w:proofErr w:type="gramEnd"/>
      <w:r w:rsidRPr="0026314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63149">
        <w:rPr>
          <w:rFonts w:ascii="Times New Roman" w:hAnsi="Times New Roman"/>
          <w:sz w:val="22"/>
          <w:szCs w:val="22"/>
        </w:rPr>
        <w:t>подписи</w:t>
      </w:r>
      <w:proofErr w:type="spellEnd"/>
      <w:r w:rsidRPr="00263149">
        <w:rPr>
          <w:rFonts w:ascii="Times New Roman" w:hAnsi="Times New Roman"/>
          <w:sz w:val="22"/>
          <w:szCs w:val="22"/>
        </w:rPr>
        <w:t>)</w:t>
      </w:r>
    </w:p>
    <w:sectPr w:rsidR="00263149" w:rsidRPr="00263149" w:rsidSect="0026314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60" w:rsidRDefault="00CB0760" w:rsidP="00263149">
      <w:r>
        <w:separator/>
      </w:r>
    </w:p>
  </w:endnote>
  <w:endnote w:type="continuationSeparator" w:id="0">
    <w:p w:rsidR="00CB0760" w:rsidRDefault="00CB0760" w:rsidP="0026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346071"/>
      <w:docPartObj>
        <w:docPartGallery w:val="Page Numbers (Bottom of Page)"/>
        <w:docPartUnique/>
      </w:docPartObj>
    </w:sdtPr>
    <w:sdtEndPr/>
    <w:sdtContent>
      <w:p w:rsidR="006419DF" w:rsidRDefault="006419DF">
        <w:pPr>
          <w:pStyle w:val="a9"/>
          <w:jc w:val="center"/>
        </w:pPr>
        <w:r w:rsidRPr="00263149">
          <w:rPr>
            <w:rFonts w:ascii="Times New Roman" w:hAnsi="Times New Roman"/>
          </w:rPr>
          <w:fldChar w:fldCharType="begin"/>
        </w:r>
        <w:r w:rsidRPr="00263149">
          <w:rPr>
            <w:rFonts w:ascii="Times New Roman" w:hAnsi="Times New Roman"/>
          </w:rPr>
          <w:instrText>PAGE   \* MERGEFORMAT</w:instrText>
        </w:r>
        <w:r w:rsidRPr="00263149">
          <w:rPr>
            <w:rFonts w:ascii="Times New Roman" w:hAnsi="Times New Roman"/>
          </w:rPr>
          <w:fldChar w:fldCharType="separate"/>
        </w:r>
        <w:r w:rsidR="00B2037C" w:rsidRPr="00B2037C">
          <w:rPr>
            <w:rFonts w:ascii="Times New Roman" w:hAnsi="Times New Roman"/>
            <w:noProof/>
            <w:lang w:val="ru-RU"/>
          </w:rPr>
          <w:t>7</w:t>
        </w:r>
        <w:r w:rsidRPr="0026314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60" w:rsidRDefault="00CB0760" w:rsidP="00263149">
      <w:r>
        <w:separator/>
      </w:r>
    </w:p>
  </w:footnote>
  <w:footnote w:type="continuationSeparator" w:id="0">
    <w:p w:rsidR="00CB0760" w:rsidRDefault="00CB0760" w:rsidP="0026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71C4"/>
    <w:multiLevelType w:val="hybridMultilevel"/>
    <w:tmpl w:val="F01E6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33F23"/>
    <w:multiLevelType w:val="hybridMultilevel"/>
    <w:tmpl w:val="36581F6C"/>
    <w:lvl w:ilvl="0" w:tplc="3F8AF74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A271DA"/>
    <w:multiLevelType w:val="hybridMultilevel"/>
    <w:tmpl w:val="5FB87E86"/>
    <w:lvl w:ilvl="0" w:tplc="7DEE74A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64"/>
    <w:rsid w:val="00064267"/>
    <w:rsid w:val="00065777"/>
    <w:rsid w:val="000B6794"/>
    <w:rsid w:val="000C7A1E"/>
    <w:rsid w:val="000D066F"/>
    <w:rsid w:val="000E3006"/>
    <w:rsid w:val="00106D2B"/>
    <w:rsid w:val="00127512"/>
    <w:rsid w:val="00136095"/>
    <w:rsid w:val="00136E41"/>
    <w:rsid w:val="00170FE3"/>
    <w:rsid w:val="00195F1C"/>
    <w:rsid w:val="001A260D"/>
    <w:rsid w:val="001D0B45"/>
    <w:rsid w:val="001D16DC"/>
    <w:rsid w:val="001F31F0"/>
    <w:rsid w:val="002062DD"/>
    <w:rsid w:val="00225595"/>
    <w:rsid w:val="002577F6"/>
    <w:rsid w:val="00263149"/>
    <w:rsid w:val="00274764"/>
    <w:rsid w:val="002B06DD"/>
    <w:rsid w:val="002B17E3"/>
    <w:rsid w:val="002E08A4"/>
    <w:rsid w:val="00307115"/>
    <w:rsid w:val="00307EE5"/>
    <w:rsid w:val="0033393D"/>
    <w:rsid w:val="00392B6D"/>
    <w:rsid w:val="003F104E"/>
    <w:rsid w:val="00452DC9"/>
    <w:rsid w:val="004777A4"/>
    <w:rsid w:val="004D78F8"/>
    <w:rsid w:val="00580D3E"/>
    <w:rsid w:val="005D0D86"/>
    <w:rsid w:val="005D756B"/>
    <w:rsid w:val="005E06A2"/>
    <w:rsid w:val="0061590B"/>
    <w:rsid w:val="00616A00"/>
    <w:rsid w:val="006419DF"/>
    <w:rsid w:val="006571A4"/>
    <w:rsid w:val="006641D5"/>
    <w:rsid w:val="00685731"/>
    <w:rsid w:val="00686161"/>
    <w:rsid w:val="006C40EB"/>
    <w:rsid w:val="006F6F8C"/>
    <w:rsid w:val="00710048"/>
    <w:rsid w:val="00712658"/>
    <w:rsid w:val="007815C8"/>
    <w:rsid w:val="0079493C"/>
    <w:rsid w:val="007E0B6D"/>
    <w:rsid w:val="007F0DD9"/>
    <w:rsid w:val="00832102"/>
    <w:rsid w:val="00840AC5"/>
    <w:rsid w:val="0084256F"/>
    <w:rsid w:val="00843471"/>
    <w:rsid w:val="00844028"/>
    <w:rsid w:val="00852049"/>
    <w:rsid w:val="008549DE"/>
    <w:rsid w:val="00865B1D"/>
    <w:rsid w:val="008F0A07"/>
    <w:rsid w:val="008F5AA1"/>
    <w:rsid w:val="009676CE"/>
    <w:rsid w:val="009A0E9B"/>
    <w:rsid w:val="009C6207"/>
    <w:rsid w:val="009D5CB1"/>
    <w:rsid w:val="009E20A5"/>
    <w:rsid w:val="00A116F5"/>
    <w:rsid w:val="00A6790D"/>
    <w:rsid w:val="00AF3CB5"/>
    <w:rsid w:val="00B2037C"/>
    <w:rsid w:val="00B41D3F"/>
    <w:rsid w:val="00B55AA4"/>
    <w:rsid w:val="00C07569"/>
    <w:rsid w:val="00C07F1E"/>
    <w:rsid w:val="00C119BC"/>
    <w:rsid w:val="00C37C0F"/>
    <w:rsid w:val="00C402A2"/>
    <w:rsid w:val="00C4453F"/>
    <w:rsid w:val="00CB0760"/>
    <w:rsid w:val="00CE7B42"/>
    <w:rsid w:val="00CF21FF"/>
    <w:rsid w:val="00D1001C"/>
    <w:rsid w:val="00D10B03"/>
    <w:rsid w:val="00D22D2C"/>
    <w:rsid w:val="00D372B7"/>
    <w:rsid w:val="00D41180"/>
    <w:rsid w:val="00D77DED"/>
    <w:rsid w:val="00DB448D"/>
    <w:rsid w:val="00DC0647"/>
    <w:rsid w:val="00DC4221"/>
    <w:rsid w:val="00DC5E69"/>
    <w:rsid w:val="00DD3F8C"/>
    <w:rsid w:val="00DE77EB"/>
    <w:rsid w:val="00DF69D5"/>
    <w:rsid w:val="00E01979"/>
    <w:rsid w:val="00E03531"/>
    <w:rsid w:val="00E43714"/>
    <w:rsid w:val="00E5411E"/>
    <w:rsid w:val="00E968FC"/>
    <w:rsid w:val="00EA1E85"/>
    <w:rsid w:val="00F12BAF"/>
    <w:rsid w:val="00F3580E"/>
    <w:rsid w:val="00F4046B"/>
    <w:rsid w:val="00FB038C"/>
    <w:rsid w:val="00FD4454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uiPriority w:val="99"/>
    <w:unhideWhenUsed/>
    <w:rsid w:val="003F104E"/>
    <w:rPr>
      <w:color w:val="0000FF"/>
      <w:u w:val="single"/>
    </w:rPr>
  </w:style>
  <w:style w:type="paragraph" w:customStyle="1" w:styleId="ConsPlusNormal">
    <w:name w:val="ConsPlusNormal"/>
    <w:uiPriority w:val="99"/>
    <w:rsid w:val="00263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2631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31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149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2631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149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uiPriority w:val="99"/>
    <w:unhideWhenUsed/>
    <w:rsid w:val="003F104E"/>
    <w:rPr>
      <w:color w:val="0000FF"/>
      <w:u w:val="single"/>
    </w:rPr>
  </w:style>
  <w:style w:type="paragraph" w:customStyle="1" w:styleId="ConsPlusNormal">
    <w:name w:val="ConsPlusNormal"/>
    <w:uiPriority w:val="99"/>
    <w:rsid w:val="00263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2631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31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149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2631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149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uteec.pechoraonli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6E78-AD7A-4B23-B536-CD1E3A61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9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13</cp:revision>
  <cp:lastPrinted>2019-02-04T08:28:00Z</cp:lastPrinted>
  <dcterms:created xsi:type="dcterms:W3CDTF">2016-02-15T08:08:00Z</dcterms:created>
  <dcterms:modified xsi:type="dcterms:W3CDTF">2019-02-26T07:47:00Z</dcterms:modified>
</cp:coreProperties>
</file>